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>
      <w:pPr>
        <w:rPr>
          <w:rFonts w:ascii="Arial" w:hAnsi="Arial" w:cs="Arial"/>
        </w:rPr>
      </w:pPr>
    </w:p>
    <w:p w:rsidR="00910A2B" w:rsidRPr="00615C26" w:rsidRDefault="00910A2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</w:t>
      </w:r>
      <w:r w:rsidRPr="00615C26">
        <w:rPr>
          <w:rFonts w:ascii="Arial" w:hAnsi="Arial" w:cs="Arial"/>
        </w:rPr>
        <w:t xml:space="preserve"> </w:t>
      </w:r>
      <w:r w:rsidRPr="00615C26">
        <w:rPr>
          <w:rFonts w:ascii="Arial" w:hAnsi="Arial" w:cs="Arial"/>
        </w:rPr>
        <w:tab/>
      </w:r>
    </w:p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910A2B" w:rsidRPr="00C241B5" w:rsidRDefault="00910A2B" w:rsidP="00357073">
      <w:pPr>
        <w:jc w:val="both"/>
        <w:rPr>
          <w:rFonts w:ascii="Arial" w:hAnsi="Arial" w:cs="Arial"/>
          <w:b/>
          <w:bCs/>
        </w:rPr>
      </w:pPr>
      <w:r w:rsidRPr="00C241B5">
        <w:rPr>
          <w:rFonts w:ascii="Arial" w:hAnsi="Arial" w:cs="Arial"/>
          <w:b/>
          <w:bCs/>
        </w:rPr>
        <w:t>ATA DA SESSÃO ORDINÁRIA Nº 0</w:t>
      </w:r>
      <w:r w:rsidR="00D42CFF">
        <w:rPr>
          <w:rFonts w:ascii="Arial" w:hAnsi="Arial" w:cs="Arial"/>
          <w:b/>
          <w:bCs/>
        </w:rPr>
        <w:t>26</w:t>
      </w:r>
      <w:r w:rsidR="00F36330">
        <w:rPr>
          <w:rFonts w:ascii="Arial" w:hAnsi="Arial" w:cs="Arial"/>
          <w:b/>
          <w:bCs/>
        </w:rPr>
        <w:t>/201</w:t>
      </w:r>
      <w:r w:rsidR="00546EEE">
        <w:rPr>
          <w:rFonts w:ascii="Arial" w:hAnsi="Arial" w:cs="Arial"/>
          <w:b/>
          <w:bCs/>
        </w:rPr>
        <w:t>2, DO 2</w:t>
      </w:r>
      <w:r w:rsidRPr="00C241B5">
        <w:rPr>
          <w:rFonts w:ascii="Arial" w:hAnsi="Arial" w:cs="Arial"/>
          <w:b/>
          <w:bCs/>
        </w:rPr>
        <w:t xml:space="preserve">º PERIODO ORDINÁRIO, DA </w:t>
      </w:r>
      <w:r>
        <w:rPr>
          <w:rFonts w:ascii="Arial" w:hAnsi="Arial" w:cs="Arial"/>
          <w:b/>
          <w:bCs/>
        </w:rPr>
        <w:t>4</w:t>
      </w:r>
      <w:r w:rsidRPr="00C241B5">
        <w:rPr>
          <w:rFonts w:ascii="Arial" w:hAnsi="Arial" w:cs="Arial"/>
          <w:b/>
          <w:bCs/>
        </w:rPr>
        <w:t xml:space="preserve">º SESSÃO LEGISLATIVA, DA 12º LEGISLATURA DA CÂMARA MUNICIPAL DE PIÊN, EM </w:t>
      </w:r>
      <w:r w:rsidR="00D42CFF">
        <w:rPr>
          <w:rFonts w:ascii="Arial" w:hAnsi="Arial" w:cs="Arial"/>
          <w:b/>
          <w:bCs/>
        </w:rPr>
        <w:t>28</w:t>
      </w:r>
      <w:r>
        <w:rPr>
          <w:rFonts w:ascii="Arial" w:hAnsi="Arial" w:cs="Arial"/>
          <w:b/>
          <w:bCs/>
        </w:rPr>
        <w:t xml:space="preserve"> </w:t>
      </w:r>
      <w:r w:rsidRPr="00C241B5">
        <w:rPr>
          <w:rFonts w:ascii="Arial" w:hAnsi="Arial" w:cs="Arial"/>
          <w:b/>
          <w:bCs/>
        </w:rPr>
        <w:t>DE</w:t>
      </w:r>
      <w:r w:rsidR="00A14AFE">
        <w:rPr>
          <w:rFonts w:ascii="Arial" w:hAnsi="Arial" w:cs="Arial"/>
          <w:b/>
          <w:bCs/>
        </w:rPr>
        <w:t xml:space="preserve"> AGOSTO</w:t>
      </w:r>
      <w:r w:rsidR="001D192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E 2012, </w:t>
      </w:r>
      <w:r w:rsidRPr="00C241B5">
        <w:rPr>
          <w:rFonts w:ascii="Arial" w:hAnsi="Arial" w:cs="Arial"/>
          <w:b/>
          <w:bCs/>
        </w:rPr>
        <w:t xml:space="preserve">SOB A PRESIDÊNCIA DO SR. ARLINDO MACHADO.   </w:t>
      </w:r>
    </w:p>
    <w:p w:rsidR="00910A2B" w:rsidRDefault="00910A2B" w:rsidP="00BD223C">
      <w:pPr>
        <w:jc w:val="both"/>
        <w:rPr>
          <w:rFonts w:ascii="Verdana" w:hAnsi="Verdana" w:cs="Verdana"/>
          <w:b/>
          <w:bCs/>
        </w:rPr>
      </w:pPr>
    </w:p>
    <w:p w:rsidR="00910A2B" w:rsidRPr="00B53ED9" w:rsidRDefault="00910A2B" w:rsidP="00BD223C">
      <w:pPr>
        <w:jc w:val="both"/>
        <w:rPr>
          <w:rFonts w:ascii="Arial" w:hAnsi="Arial" w:cs="Arial"/>
          <w:b/>
          <w:bCs/>
        </w:rPr>
      </w:pPr>
    </w:p>
    <w:p w:rsidR="00910A2B" w:rsidRPr="00851A90" w:rsidRDefault="00910A2B" w:rsidP="001467B1">
      <w:pPr>
        <w:jc w:val="both"/>
        <w:rPr>
          <w:b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s</w:t>
      </w:r>
      <w:r w:rsidR="00EA696F">
        <w:rPr>
          <w:rFonts w:ascii="Arial" w:hAnsi="Arial" w:cs="Arial"/>
          <w:sz w:val="28"/>
          <w:szCs w:val="28"/>
        </w:rPr>
        <w:t xml:space="preserve"> </w:t>
      </w:r>
      <w:r w:rsidR="00D42CFF">
        <w:rPr>
          <w:rFonts w:ascii="Arial" w:hAnsi="Arial" w:cs="Arial"/>
          <w:sz w:val="28"/>
          <w:szCs w:val="28"/>
        </w:rPr>
        <w:t>vinte e oito</w:t>
      </w:r>
      <w:r w:rsidR="00C929B1">
        <w:rPr>
          <w:rFonts w:ascii="Arial" w:hAnsi="Arial" w:cs="Arial"/>
          <w:sz w:val="28"/>
          <w:szCs w:val="28"/>
        </w:rPr>
        <w:t xml:space="preserve"> </w:t>
      </w:r>
      <w:r w:rsidR="0047282A">
        <w:rPr>
          <w:rFonts w:ascii="Arial" w:hAnsi="Arial" w:cs="Arial"/>
          <w:sz w:val="28"/>
          <w:szCs w:val="28"/>
        </w:rPr>
        <w:t>dias do mês</w:t>
      </w:r>
      <w:r w:rsidRPr="00B53ED9">
        <w:rPr>
          <w:rFonts w:ascii="Arial" w:hAnsi="Arial" w:cs="Arial"/>
          <w:sz w:val="28"/>
          <w:szCs w:val="28"/>
        </w:rPr>
        <w:t xml:space="preserve"> de </w:t>
      </w:r>
      <w:r w:rsidR="00A14AFE">
        <w:rPr>
          <w:rFonts w:ascii="Arial" w:hAnsi="Arial" w:cs="Arial"/>
          <w:sz w:val="28"/>
          <w:szCs w:val="28"/>
        </w:rPr>
        <w:t xml:space="preserve">Agosto </w:t>
      </w:r>
      <w:r w:rsidR="00A726BE">
        <w:rPr>
          <w:rFonts w:ascii="Arial" w:hAnsi="Arial" w:cs="Arial"/>
          <w:sz w:val="28"/>
          <w:szCs w:val="28"/>
        </w:rPr>
        <w:t>de 2012, às dezessete horas,</w:t>
      </w:r>
      <w:r w:rsidR="00F15294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no </w:t>
      </w:r>
      <w:r w:rsidR="00AC7171">
        <w:rPr>
          <w:rFonts w:ascii="Arial" w:hAnsi="Arial" w:cs="Arial"/>
          <w:sz w:val="28"/>
          <w:szCs w:val="28"/>
        </w:rPr>
        <w:t>Auditório da Câmara Municipal do</w:t>
      </w:r>
      <w:r w:rsidRPr="00B53ED9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C66178">
        <w:rPr>
          <w:rFonts w:ascii="Arial" w:hAnsi="Arial" w:cs="Arial"/>
          <w:sz w:val="28"/>
          <w:szCs w:val="28"/>
        </w:rPr>
        <w:t>vigésima</w:t>
      </w:r>
      <w:r w:rsidR="00D42CFF">
        <w:rPr>
          <w:rFonts w:ascii="Arial" w:hAnsi="Arial" w:cs="Arial"/>
          <w:sz w:val="28"/>
          <w:szCs w:val="28"/>
        </w:rPr>
        <w:t xml:space="preserve"> sexta</w:t>
      </w:r>
      <w:r w:rsidR="005A6FDE">
        <w:rPr>
          <w:rFonts w:ascii="Arial" w:hAnsi="Arial" w:cs="Arial"/>
          <w:sz w:val="28"/>
          <w:szCs w:val="28"/>
        </w:rPr>
        <w:t xml:space="preserve"> </w:t>
      </w:r>
      <w:r w:rsidRPr="00B53ED9">
        <w:rPr>
          <w:rFonts w:ascii="Arial" w:hAnsi="Arial" w:cs="Arial"/>
          <w:sz w:val="28"/>
          <w:szCs w:val="28"/>
        </w:rPr>
        <w:t xml:space="preserve">Sessão Ordinária, presentes o </w:t>
      </w:r>
      <w:proofErr w:type="gramStart"/>
      <w:r w:rsidRPr="00B53ED9">
        <w:rPr>
          <w:rFonts w:ascii="Arial" w:hAnsi="Arial" w:cs="Arial"/>
          <w:sz w:val="28"/>
          <w:szCs w:val="28"/>
        </w:rPr>
        <w:t>Sr.</w:t>
      </w:r>
      <w:proofErr w:type="gramEnd"/>
      <w:r w:rsidRPr="00B53ED9">
        <w:rPr>
          <w:rFonts w:ascii="Arial" w:hAnsi="Arial" w:cs="Arial"/>
          <w:sz w:val="28"/>
          <w:szCs w:val="28"/>
        </w:rPr>
        <w:t xml:space="preserve"> Vice-Presidente </w:t>
      </w:r>
      <w:proofErr w:type="spellStart"/>
      <w:r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Pr="00B53ED9">
        <w:rPr>
          <w:rFonts w:ascii="Arial" w:hAnsi="Arial" w:cs="Arial"/>
          <w:sz w:val="28"/>
          <w:szCs w:val="28"/>
        </w:rPr>
        <w:t xml:space="preserve"> Rogério John</w:t>
      </w:r>
      <w:r>
        <w:rPr>
          <w:rFonts w:ascii="Arial" w:hAnsi="Arial" w:cs="Arial"/>
          <w:sz w:val="28"/>
          <w:szCs w:val="28"/>
        </w:rPr>
        <w:t>,</w:t>
      </w:r>
      <w:r w:rsidRPr="00B53ED9">
        <w:rPr>
          <w:rFonts w:ascii="Arial" w:hAnsi="Arial" w:cs="Arial"/>
          <w:sz w:val="28"/>
          <w:szCs w:val="28"/>
        </w:rPr>
        <w:t xml:space="preserve"> e os Senhores Vereadores </w:t>
      </w:r>
      <w:r>
        <w:rPr>
          <w:rFonts w:ascii="Arial" w:hAnsi="Arial" w:cs="Arial"/>
          <w:sz w:val="28"/>
          <w:szCs w:val="28"/>
        </w:rPr>
        <w:t xml:space="preserve">Eduardo Pires </w:t>
      </w:r>
      <w:r w:rsidR="00785D60">
        <w:rPr>
          <w:rFonts w:ascii="Arial" w:hAnsi="Arial" w:cs="Arial"/>
          <w:sz w:val="28"/>
          <w:szCs w:val="28"/>
        </w:rPr>
        <w:t>Ferreira</w:t>
      </w:r>
      <w:r w:rsidRPr="00785D6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A432D">
        <w:rPr>
          <w:rFonts w:ascii="Arial" w:hAnsi="Arial" w:cs="Arial"/>
          <w:sz w:val="28"/>
          <w:szCs w:val="28"/>
        </w:rPr>
        <w:t>Élio</w:t>
      </w:r>
      <w:proofErr w:type="spellEnd"/>
      <w:r w:rsidR="00CA432D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CA432D">
        <w:rPr>
          <w:rFonts w:ascii="Arial" w:hAnsi="Arial" w:cs="Arial"/>
          <w:sz w:val="28"/>
          <w:szCs w:val="28"/>
        </w:rPr>
        <w:t>Taborda</w:t>
      </w:r>
      <w:proofErr w:type="spellEnd"/>
      <w:r w:rsidR="00CA432D">
        <w:rPr>
          <w:rFonts w:ascii="Arial" w:hAnsi="Arial" w:cs="Arial"/>
          <w:sz w:val="28"/>
          <w:szCs w:val="28"/>
        </w:rPr>
        <w:t>,</w:t>
      </w:r>
      <w:r w:rsidR="009E6991">
        <w:rPr>
          <w:rFonts w:ascii="Arial" w:hAnsi="Arial" w:cs="Arial"/>
          <w:sz w:val="28"/>
          <w:szCs w:val="28"/>
        </w:rPr>
        <w:t xml:space="preserve"> Sonia Maria </w:t>
      </w:r>
      <w:proofErr w:type="spellStart"/>
      <w:r w:rsidR="009E6991">
        <w:rPr>
          <w:rFonts w:ascii="Arial" w:hAnsi="Arial" w:cs="Arial"/>
          <w:sz w:val="28"/>
          <w:szCs w:val="28"/>
        </w:rPr>
        <w:t>Schier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, José </w:t>
      </w:r>
      <w:proofErr w:type="spellStart"/>
      <w:r w:rsidR="009E6991">
        <w:rPr>
          <w:rFonts w:ascii="Arial" w:hAnsi="Arial" w:cs="Arial"/>
          <w:sz w:val="28"/>
          <w:szCs w:val="28"/>
        </w:rPr>
        <w:t>Joanicio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 Cubas Machado</w:t>
      </w:r>
      <w:r w:rsidR="002D7B30">
        <w:rPr>
          <w:rFonts w:ascii="Arial" w:hAnsi="Arial" w:cs="Arial"/>
          <w:sz w:val="28"/>
          <w:szCs w:val="28"/>
        </w:rPr>
        <w:t>,</w:t>
      </w:r>
      <w:r w:rsidR="008709A5" w:rsidRPr="00785D60">
        <w:rPr>
          <w:rFonts w:ascii="Arial" w:hAnsi="Arial" w:cs="Arial"/>
          <w:sz w:val="28"/>
          <w:szCs w:val="28"/>
        </w:rPr>
        <w:t xml:space="preserve"> Nivaldo </w:t>
      </w:r>
      <w:proofErr w:type="spellStart"/>
      <w:r w:rsidR="008709A5">
        <w:rPr>
          <w:rFonts w:ascii="Arial" w:hAnsi="Arial" w:cs="Arial"/>
          <w:sz w:val="28"/>
          <w:szCs w:val="28"/>
        </w:rPr>
        <w:t>Knopiek</w:t>
      </w:r>
      <w:proofErr w:type="spellEnd"/>
      <w:r w:rsidR="002D7B3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E6991">
        <w:rPr>
          <w:rFonts w:ascii="Arial" w:hAnsi="Arial" w:cs="Arial"/>
          <w:sz w:val="28"/>
          <w:szCs w:val="28"/>
        </w:rPr>
        <w:t>Leonides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6991">
        <w:rPr>
          <w:rFonts w:ascii="Arial" w:hAnsi="Arial" w:cs="Arial"/>
          <w:sz w:val="28"/>
          <w:szCs w:val="28"/>
        </w:rPr>
        <w:t>Ritzmann</w:t>
      </w:r>
      <w:proofErr w:type="spellEnd"/>
      <w:r w:rsidR="009E6991">
        <w:rPr>
          <w:rFonts w:ascii="Arial" w:hAnsi="Arial" w:cs="Arial"/>
          <w:sz w:val="28"/>
          <w:szCs w:val="28"/>
        </w:rPr>
        <w:t xml:space="preserve"> e</w:t>
      </w:r>
      <w:r w:rsidR="009E6991" w:rsidRPr="00785D60">
        <w:rPr>
          <w:rFonts w:ascii="Arial" w:hAnsi="Arial" w:cs="Arial"/>
          <w:sz w:val="28"/>
          <w:szCs w:val="28"/>
        </w:rPr>
        <w:t xml:space="preserve"> Antonio Carlos de Ramos</w:t>
      </w:r>
      <w:r w:rsidR="002D7B30">
        <w:rPr>
          <w:rFonts w:ascii="Arial" w:hAnsi="Arial" w:cs="Arial"/>
          <w:sz w:val="28"/>
          <w:szCs w:val="28"/>
        </w:rPr>
        <w:t xml:space="preserve">. O </w:t>
      </w:r>
      <w:r w:rsidR="002D7B30" w:rsidRPr="00B53ED9">
        <w:rPr>
          <w:rFonts w:ascii="Arial" w:hAnsi="Arial" w:cs="Arial"/>
          <w:sz w:val="28"/>
          <w:szCs w:val="28"/>
        </w:rPr>
        <w:t>Presidente Sr. Arlindo Machado</w:t>
      </w:r>
      <w:r w:rsidR="002D7B30">
        <w:rPr>
          <w:rFonts w:ascii="Arial" w:hAnsi="Arial" w:cs="Arial"/>
          <w:sz w:val="28"/>
          <w:szCs w:val="28"/>
        </w:rPr>
        <w:t xml:space="preserve"> </w:t>
      </w:r>
      <w:r w:rsidR="001F3BC2">
        <w:rPr>
          <w:rFonts w:ascii="Arial" w:hAnsi="Arial" w:cs="Arial"/>
          <w:sz w:val="28"/>
          <w:szCs w:val="28"/>
        </w:rPr>
        <w:t xml:space="preserve">não </w:t>
      </w:r>
      <w:r w:rsidR="00EB52CD">
        <w:rPr>
          <w:rFonts w:ascii="Arial" w:hAnsi="Arial" w:cs="Arial"/>
          <w:sz w:val="28"/>
          <w:szCs w:val="28"/>
        </w:rPr>
        <w:t>se f</w:t>
      </w:r>
      <w:r w:rsidR="001F3BC2">
        <w:rPr>
          <w:rFonts w:ascii="Arial" w:hAnsi="Arial" w:cs="Arial"/>
          <w:sz w:val="28"/>
          <w:szCs w:val="28"/>
        </w:rPr>
        <w:t xml:space="preserve">iz </w:t>
      </w:r>
      <w:r w:rsidR="00EB52CD">
        <w:rPr>
          <w:rFonts w:ascii="Arial" w:hAnsi="Arial" w:cs="Arial"/>
          <w:sz w:val="28"/>
          <w:szCs w:val="28"/>
        </w:rPr>
        <w:t xml:space="preserve">presente </w:t>
      </w:r>
      <w:r w:rsidR="001F3BC2">
        <w:rPr>
          <w:rFonts w:ascii="Arial" w:hAnsi="Arial" w:cs="Arial"/>
          <w:sz w:val="28"/>
          <w:szCs w:val="28"/>
        </w:rPr>
        <w:t>e justific</w:t>
      </w:r>
      <w:r w:rsidR="002D7B30">
        <w:rPr>
          <w:rFonts w:ascii="Arial" w:hAnsi="Arial" w:cs="Arial"/>
          <w:sz w:val="28"/>
          <w:szCs w:val="28"/>
        </w:rPr>
        <w:t>ou</w:t>
      </w:r>
      <w:r w:rsidR="001F3BC2">
        <w:rPr>
          <w:rFonts w:ascii="Arial" w:hAnsi="Arial" w:cs="Arial"/>
          <w:sz w:val="28"/>
          <w:szCs w:val="28"/>
        </w:rPr>
        <w:t xml:space="preserve"> a ausência. </w:t>
      </w:r>
      <w:r w:rsidRPr="00B53ED9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avendo quorum regimental de</w:t>
      </w:r>
      <w:r w:rsidRPr="00B53ED9">
        <w:rPr>
          <w:rFonts w:ascii="Arial" w:hAnsi="Arial" w:cs="Arial"/>
          <w:sz w:val="28"/>
          <w:szCs w:val="28"/>
        </w:rPr>
        <w:t xml:space="preserve"> Vereadores, o </w:t>
      </w:r>
      <w:r w:rsidR="002D7B30">
        <w:rPr>
          <w:rFonts w:ascii="Arial" w:hAnsi="Arial" w:cs="Arial"/>
          <w:sz w:val="28"/>
          <w:szCs w:val="28"/>
        </w:rPr>
        <w:t>Vice-</w:t>
      </w:r>
      <w:r w:rsidRPr="00B53ED9">
        <w:rPr>
          <w:rFonts w:ascii="Arial" w:hAnsi="Arial" w:cs="Arial"/>
          <w:sz w:val="28"/>
          <w:szCs w:val="28"/>
        </w:rPr>
        <w:t xml:space="preserve">Presidente Sr. </w:t>
      </w:r>
      <w:proofErr w:type="spellStart"/>
      <w:r w:rsidR="002D7B30">
        <w:rPr>
          <w:rFonts w:ascii="Arial" w:hAnsi="Arial" w:cs="Arial"/>
          <w:sz w:val="28"/>
          <w:szCs w:val="28"/>
        </w:rPr>
        <w:t>Edenilson</w:t>
      </w:r>
      <w:proofErr w:type="spellEnd"/>
      <w:r w:rsidR="002D7B30">
        <w:rPr>
          <w:rFonts w:ascii="Arial" w:hAnsi="Arial" w:cs="Arial"/>
          <w:sz w:val="28"/>
          <w:szCs w:val="28"/>
        </w:rPr>
        <w:t xml:space="preserve"> Rogério John</w:t>
      </w:r>
      <w:r w:rsidRPr="00B53ED9">
        <w:rPr>
          <w:rFonts w:ascii="Arial" w:hAnsi="Arial" w:cs="Arial"/>
          <w:sz w:val="28"/>
          <w:szCs w:val="28"/>
        </w:rPr>
        <w:t xml:space="preserve"> declarou aberta a ses</w:t>
      </w:r>
      <w:r>
        <w:rPr>
          <w:rFonts w:ascii="Arial" w:hAnsi="Arial" w:cs="Arial"/>
          <w:sz w:val="28"/>
          <w:szCs w:val="28"/>
        </w:rPr>
        <w:t>são com a seguinte ordem do dia:</w:t>
      </w:r>
      <w:r w:rsidRPr="00B53ED9">
        <w:rPr>
          <w:rFonts w:ascii="Arial" w:hAnsi="Arial" w:cs="Arial"/>
          <w:sz w:val="28"/>
          <w:szCs w:val="28"/>
        </w:rPr>
        <w:t xml:space="preserve"> Leitura da Ata da Sessão Ordinária anterior, que uma vez lida e aprovada foi assinada por todos</w:t>
      </w:r>
      <w:r w:rsidR="00A30969">
        <w:rPr>
          <w:rFonts w:ascii="Arial" w:hAnsi="Arial" w:cs="Arial"/>
          <w:sz w:val="28"/>
          <w:szCs w:val="28"/>
        </w:rPr>
        <w:t>.</w:t>
      </w:r>
      <w:r w:rsidR="00FE44A9">
        <w:rPr>
          <w:rFonts w:ascii="Arial" w:hAnsi="Arial" w:cs="Arial"/>
          <w:sz w:val="28"/>
          <w:szCs w:val="28"/>
        </w:rPr>
        <w:t xml:space="preserve"> </w:t>
      </w:r>
      <w:r w:rsidR="00BD3990" w:rsidRPr="00D7574E">
        <w:rPr>
          <w:rFonts w:ascii="Arial" w:hAnsi="Arial" w:cs="Arial"/>
          <w:sz w:val="28"/>
          <w:szCs w:val="28"/>
        </w:rPr>
        <w:t>L</w:t>
      </w:r>
      <w:r w:rsidR="00BD3990">
        <w:rPr>
          <w:rFonts w:ascii="Arial" w:hAnsi="Arial" w:cs="Arial"/>
          <w:sz w:val="28"/>
          <w:szCs w:val="28"/>
        </w:rPr>
        <w:t>eitura do</w:t>
      </w:r>
      <w:r w:rsidR="00C6079A">
        <w:rPr>
          <w:rFonts w:ascii="Arial" w:hAnsi="Arial" w:cs="Arial"/>
          <w:sz w:val="28"/>
          <w:szCs w:val="28"/>
        </w:rPr>
        <w:t xml:space="preserve"> </w:t>
      </w:r>
      <w:r w:rsidR="00BF23BD" w:rsidRPr="00B53ED9">
        <w:rPr>
          <w:rFonts w:ascii="Arial" w:hAnsi="Arial" w:cs="Arial"/>
          <w:sz w:val="28"/>
          <w:szCs w:val="28"/>
        </w:rPr>
        <w:t>Comunicado do Ministério de Saúde, Fundo Nacional de Saúde, que informa o repasse do valor d</w:t>
      </w:r>
      <w:r w:rsidR="00F6395E">
        <w:rPr>
          <w:rFonts w:ascii="Arial" w:hAnsi="Arial" w:cs="Arial"/>
          <w:sz w:val="28"/>
          <w:szCs w:val="28"/>
        </w:rPr>
        <w:t>e R$ 48.238,42</w:t>
      </w:r>
      <w:r w:rsidR="00BF23BD" w:rsidRPr="00B53ED9">
        <w:rPr>
          <w:rFonts w:ascii="Arial" w:hAnsi="Arial" w:cs="Arial"/>
          <w:sz w:val="28"/>
          <w:szCs w:val="28"/>
        </w:rPr>
        <w:t xml:space="preserve"> (</w:t>
      </w:r>
      <w:r w:rsidR="00F6395E">
        <w:rPr>
          <w:rFonts w:ascii="Arial" w:hAnsi="Arial" w:cs="Arial"/>
          <w:sz w:val="28"/>
          <w:szCs w:val="28"/>
        </w:rPr>
        <w:t>Quarenta e oito mil duzentos e trinta e oito reais e quarenta e dois centavos</w:t>
      </w:r>
      <w:r w:rsidR="00BF23BD">
        <w:rPr>
          <w:rFonts w:ascii="Arial" w:hAnsi="Arial" w:cs="Arial"/>
          <w:sz w:val="28"/>
          <w:szCs w:val="28"/>
        </w:rPr>
        <w:t>) em favor do Município de Piên</w:t>
      </w:r>
      <w:r w:rsidR="006E4BCA">
        <w:rPr>
          <w:rFonts w:ascii="Arial" w:hAnsi="Arial" w:cs="Arial"/>
          <w:sz w:val="28"/>
          <w:szCs w:val="28"/>
        </w:rPr>
        <w:t xml:space="preserve">. </w:t>
      </w:r>
      <w:r w:rsidR="00EC67FE" w:rsidRPr="00B53ED9">
        <w:rPr>
          <w:rFonts w:ascii="Arial" w:hAnsi="Arial" w:cs="Arial"/>
          <w:sz w:val="28"/>
          <w:szCs w:val="28"/>
        </w:rPr>
        <w:t>Iniciada a</w:t>
      </w:r>
      <w:r w:rsidR="00EC67FE">
        <w:rPr>
          <w:rFonts w:ascii="Arial" w:hAnsi="Arial" w:cs="Arial"/>
          <w:sz w:val="28"/>
          <w:szCs w:val="28"/>
        </w:rPr>
        <w:t xml:space="preserve"> </w:t>
      </w:r>
      <w:r w:rsidR="00EC67FE" w:rsidRPr="00B53ED9">
        <w:rPr>
          <w:rFonts w:ascii="Arial" w:hAnsi="Arial" w:cs="Arial"/>
          <w:sz w:val="28"/>
          <w:szCs w:val="28"/>
        </w:rPr>
        <w:t>palavra livre,</w:t>
      </w:r>
      <w:r w:rsidR="00617DEC">
        <w:rPr>
          <w:rFonts w:ascii="Arial" w:hAnsi="Arial" w:cs="Arial"/>
          <w:sz w:val="28"/>
          <w:szCs w:val="28"/>
        </w:rPr>
        <w:t xml:space="preserve"> fez uso da palavra </w:t>
      </w:r>
      <w:r w:rsidR="007735EF">
        <w:rPr>
          <w:rFonts w:ascii="Arial" w:hAnsi="Arial" w:cs="Arial"/>
          <w:sz w:val="28"/>
          <w:szCs w:val="28"/>
        </w:rPr>
        <w:t xml:space="preserve">o </w:t>
      </w:r>
      <w:r w:rsidR="0007730F" w:rsidRPr="002D7B30">
        <w:rPr>
          <w:rFonts w:ascii="Arial" w:hAnsi="Arial" w:cs="Arial"/>
          <w:sz w:val="28"/>
          <w:szCs w:val="28"/>
        </w:rPr>
        <w:t>Vereador</w:t>
      </w:r>
      <w:r w:rsidR="001578A2" w:rsidRPr="002D7B3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578A2" w:rsidRPr="002D7B30">
        <w:rPr>
          <w:rFonts w:ascii="Arial" w:hAnsi="Arial" w:cs="Arial"/>
          <w:sz w:val="28"/>
          <w:szCs w:val="28"/>
        </w:rPr>
        <w:t>Leonides</w:t>
      </w:r>
      <w:proofErr w:type="spellEnd"/>
      <w:r w:rsidR="001578A2" w:rsidRPr="002D7B3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578A2" w:rsidRPr="002D7B30">
        <w:rPr>
          <w:rFonts w:ascii="Arial" w:hAnsi="Arial" w:cs="Arial"/>
          <w:sz w:val="28"/>
          <w:szCs w:val="28"/>
        </w:rPr>
        <w:t>Ritzmann</w:t>
      </w:r>
      <w:proofErr w:type="spellEnd"/>
      <w:r w:rsidR="002D7B30">
        <w:rPr>
          <w:rFonts w:ascii="Arial" w:hAnsi="Arial" w:cs="Arial"/>
          <w:sz w:val="28"/>
          <w:szCs w:val="28"/>
        </w:rPr>
        <w:t>, e a</w:t>
      </w:r>
      <w:r w:rsidR="00851A90" w:rsidRPr="002D7B30">
        <w:rPr>
          <w:rFonts w:ascii="Arial" w:hAnsi="Arial" w:cs="Arial"/>
          <w:sz w:val="28"/>
          <w:szCs w:val="28"/>
        </w:rPr>
        <w:t>gradece</w:t>
      </w:r>
      <w:r w:rsidR="002D7B30">
        <w:rPr>
          <w:rFonts w:ascii="Arial" w:hAnsi="Arial" w:cs="Arial"/>
          <w:sz w:val="28"/>
          <w:szCs w:val="28"/>
        </w:rPr>
        <w:t>u</w:t>
      </w:r>
      <w:r w:rsidR="00851A90" w:rsidRPr="002D7B30">
        <w:rPr>
          <w:rFonts w:ascii="Arial" w:hAnsi="Arial" w:cs="Arial"/>
          <w:sz w:val="28"/>
          <w:szCs w:val="28"/>
        </w:rPr>
        <w:t xml:space="preserve"> o bom trabalho da </w:t>
      </w:r>
      <w:r w:rsidR="002D7B30">
        <w:rPr>
          <w:rFonts w:ascii="Arial" w:hAnsi="Arial" w:cs="Arial"/>
          <w:sz w:val="28"/>
          <w:szCs w:val="28"/>
        </w:rPr>
        <w:t>S</w:t>
      </w:r>
      <w:r w:rsidR="00851A90" w:rsidRPr="002D7B30">
        <w:rPr>
          <w:rFonts w:ascii="Arial" w:hAnsi="Arial" w:cs="Arial"/>
          <w:sz w:val="28"/>
          <w:szCs w:val="28"/>
        </w:rPr>
        <w:t xml:space="preserve">ecretária da </w:t>
      </w:r>
      <w:r w:rsidR="002D7B30">
        <w:rPr>
          <w:rFonts w:ascii="Arial" w:hAnsi="Arial" w:cs="Arial"/>
          <w:sz w:val="28"/>
          <w:szCs w:val="28"/>
        </w:rPr>
        <w:t>S</w:t>
      </w:r>
      <w:r w:rsidR="00851A90" w:rsidRPr="002D7B30">
        <w:rPr>
          <w:rFonts w:ascii="Arial" w:hAnsi="Arial" w:cs="Arial"/>
          <w:sz w:val="28"/>
          <w:szCs w:val="28"/>
        </w:rPr>
        <w:t xml:space="preserve">aúde Ângela </w:t>
      </w:r>
      <w:proofErr w:type="spellStart"/>
      <w:r w:rsidR="00851A90" w:rsidRPr="002D7B30">
        <w:rPr>
          <w:rFonts w:ascii="Arial" w:hAnsi="Arial" w:cs="Arial"/>
          <w:sz w:val="28"/>
          <w:szCs w:val="28"/>
        </w:rPr>
        <w:t>Grosskopl</w:t>
      </w:r>
      <w:proofErr w:type="spellEnd"/>
      <w:r w:rsidR="00851A90" w:rsidRPr="002D7B30">
        <w:rPr>
          <w:rFonts w:ascii="Arial" w:hAnsi="Arial" w:cs="Arial"/>
          <w:sz w:val="28"/>
          <w:szCs w:val="28"/>
        </w:rPr>
        <w:t xml:space="preserve"> e do Dr. Luiz, na Unidade de Saúde. </w:t>
      </w:r>
      <w:r w:rsidR="006F1298" w:rsidRPr="002D7B30">
        <w:rPr>
          <w:rFonts w:ascii="Arial" w:hAnsi="Arial" w:cs="Arial"/>
          <w:sz w:val="28"/>
          <w:szCs w:val="28"/>
        </w:rPr>
        <w:t xml:space="preserve">O </w:t>
      </w:r>
      <w:r w:rsidR="00851A90" w:rsidRPr="002D7B30">
        <w:rPr>
          <w:rFonts w:ascii="Arial" w:hAnsi="Arial" w:cs="Arial"/>
          <w:sz w:val="28"/>
          <w:szCs w:val="28"/>
        </w:rPr>
        <w:t>Vereador Antonio Carlos</w:t>
      </w:r>
      <w:r w:rsidR="006F1298" w:rsidRPr="002D7B30">
        <w:rPr>
          <w:rFonts w:ascii="Arial" w:hAnsi="Arial" w:cs="Arial"/>
          <w:sz w:val="28"/>
          <w:szCs w:val="28"/>
        </w:rPr>
        <w:t xml:space="preserve"> de Ramos</w:t>
      </w:r>
      <w:proofErr w:type="gramStart"/>
      <w:r w:rsidR="006F1298" w:rsidRPr="002D7B30">
        <w:rPr>
          <w:rFonts w:ascii="Arial" w:hAnsi="Arial" w:cs="Arial"/>
          <w:sz w:val="28"/>
          <w:szCs w:val="28"/>
        </w:rPr>
        <w:t xml:space="preserve"> </w:t>
      </w:r>
      <w:r w:rsidR="00851A90" w:rsidRPr="002D7B30">
        <w:rPr>
          <w:rFonts w:ascii="Arial" w:hAnsi="Arial" w:cs="Arial"/>
          <w:sz w:val="28"/>
          <w:szCs w:val="28"/>
        </w:rPr>
        <w:t xml:space="preserve"> </w:t>
      </w:r>
      <w:proofErr w:type="gramEnd"/>
      <w:r w:rsidR="002D7B30">
        <w:rPr>
          <w:rFonts w:ascii="Arial" w:hAnsi="Arial" w:cs="Arial"/>
          <w:sz w:val="28"/>
          <w:szCs w:val="28"/>
        </w:rPr>
        <w:t>c</w:t>
      </w:r>
      <w:r w:rsidR="00851A90" w:rsidRPr="002D7B30">
        <w:rPr>
          <w:rFonts w:ascii="Arial" w:hAnsi="Arial" w:cs="Arial"/>
          <w:sz w:val="28"/>
          <w:szCs w:val="28"/>
        </w:rPr>
        <w:t>umpriment</w:t>
      </w:r>
      <w:r w:rsidR="002D7B30">
        <w:rPr>
          <w:rFonts w:ascii="Arial" w:hAnsi="Arial" w:cs="Arial"/>
          <w:sz w:val="28"/>
          <w:szCs w:val="28"/>
        </w:rPr>
        <w:t>ou</w:t>
      </w:r>
      <w:r w:rsidR="00851A90" w:rsidRPr="002D7B30">
        <w:rPr>
          <w:rFonts w:ascii="Arial" w:hAnsi="Arial" w:cs="Arial"/>
          <w:sz w:val="28"/>
          <w:szCs w:val="28"/>
        </w:rPr>
        <w:t xml:space="preserve"> o Assessor Parlamentar do Deputado Toninho que estava presente, </w:t>
      </w:r>
      <w:r w:rsidR="002D7B30">
        <w:rPr>
          <w:rFonts w:ascii="Arial" w:hAnsi="Arial" w:cs="Arial"/>
          <w:sz w:val="28"/>
          <w:szCs w:val="28"/>
        </w:rPr>
        <w:t>o qual veio t</w:t>
      </w:r>
      <w:r w:rsidR="00851A90" w:rsidRPr="002D7B30">
        <w:rPr>
          <w:rFonts w:ascii="Arial" w:hAnsi="Arial" w:cs="Arial"/>
          <w:sz w:val="28"/>
          <w:szCs w:val="28"/>
        </w:rPr>
        <w:t>ratar de assuntos de grande importância para o nosso Município. Também coment</w:t>
      </w:r>
      <w:r w:rsidR="002D7B30">
        <w:rPr>
          <w:rFonts w:ascii="Arial" w:hAnsi="Arial" w:cs="Arial"/>
          <w:sz w:val="28"/>
          <w:szCs w:val="28"/>
        </w:rPr>
        <w:t>ou</w:t>
      </w:r>
      <w:r w:rsidR="00851A90" w:rsidRPr="002D7B30">
        <w:rPr>
          <w:rFonts w:ascii="Arial" w:hAnsi="Arial" w:cs="Arial"/>
          <w:sz w:val="28"/>
          <w:szCs w:val="28"/>
        </w:rPr>
        <w:t xml:space="preserve"> sobre </w:t>
      </w:r>
      <w:r w:rsidR="002D7B30">
        <w:rPr>
          <w:rFonts w:ascii="Arial" w:hAnsi="Arial" w:cs="Arial"/>
          <w:sz w:val="28"/>
          <w:szCs w:val="28"/>
        </w:rPr>
        <w:t>a</w:t>
      </w:r>
      <w:r w:rsidR="00851A90" w:rsidRPr="002D7B30">
        <w:rPr>
          <w:rFonts w:ascii="Arial" w:hAnsi="Arial" w:cs="Arial"/>
          <w:sz w:val="28"/>
          <w:szCs w:val="28"/>
        </w:rPr>
        <w:t xml:space="preserve"> reunião que foi realizada </w:t>
      </w:r>
      <w:r w:rsidR="002D7B30">
        <w:rPr>
          <w:rFonts w:ascii="Arial" w:hAnsi="Arial" w:cs="Arial"/>
          <w:sz w:val="28"/>
          <w:szCs w:val="28"/>
        </w:rPr>
        <w:t>em</w:t>
      </w:r>
      <w:r w:rsidR="00851A90" w:rsidRPr="002D7B30">
        <w:rPr>
          <w:rFonts w:ascii="Arial" w:hAnsi="Arial" w:cs="Arial"/>
          <w:sz w:val="28"/>
          <w:szCs w:val="28"/>
        </w:rPr>
        <w:t xml:space="preserve"> Fazenda Rio Grande com a </w:t>
      </w:r>
      <w:r w:rsidR="002D7B30">
        <w:rPr>
          <w:rFonts w:ascii="Arial" w:hAnsi="Arial" w:cs="Arial"/>
          <w:sz w:val="28"/>
          <w:szCs w:val="28"/>
        </w:rPr>
        <w:t xml:space="preserve">Ministra </w:t>
      </w:r>
      <w:proofErr w:type="spellStart"/>
      <w:r w:rsidR="00851A90" w:rsidRPr="002D7B30">
        <w:rPr>
          <w:rFonts w:ascii="Arial" w:hAnsi="Arial" w:cs="Arial"/>
          <w:sz w:val="28"/>
          <w:szCs w:val="28"/>
        </w:rPr>
        <w:t>Gleisi</w:t>
      </w:r>
      <w:proofErr w:type="spellEnd"/>
      <w:r w:rsidR="002D7B30">
        <w:rPr>
          <w:rFonts w:ascii="Arial" w:hAnsi="Arial" w:cs="Arial"/>
          <w:sz w:val="28"/>
          <w:szCs w:val="28"/>
        </w:rPr>
        <w:t xml:space="preserve"> Hoffmann</w:t>
      </w:r>
      <w:r w:rsidR="00851A90" w:rsidRPr="002D7B30">
        <w:rPr>
          <w:rFonts w:ascii="Arial" w:hAnsi="Arial" w:cs="Arial"/>
          <w:sz w:val="28"/>
          <w:szCs w:val="28"/>
        </w:rPr>
        <w:t>, onde fo</w:t>
      </w:r>
      <w:r w:rsidR="002D7B30">
        <w:rPr>
          <w:rFonts w:ascii="Arial" w:hAnsi="Arial" w:cs="Arial"/>
          <w:sz w:val="28"/>
          <w:szCs w:val="28"/>
        </w:rPr>
        <w:t>ram</w:t>
      </w:r>
      <w:r w:rsidR="00851A90" w:rsidRPr="002D7B30">
        <w:rPr>
          <w:rFonts w:ascii="Arial" w:hAnsi="Arial" w:cs="Arial"/>
          <w:sz w:val="28"/>
          <w:szCs w:val="28"/>
        </w:rPr>
        <w:t xml:space="preserve"> tratados de diversos assuntos, dentre eles programas do Governo Federal que futuramente poderão ser implantados em Piên, com o apoio do Toninho que possui uma boa ligação com a </w:t>
      </w:r>
      <w:r w:rsidR="002D7B30">
        <w:rPr>
          <w:rFonts w:ascii="Arial" w:hAnsi="Arial" w:cs="Arial"/>
          <w:sz w:val="28"/>
          <w:szCs w:val="28"/>
        </w:rPr>
        <w:t xml:space="preserve">Ministra </w:t>
      </w:r>
      <w:proofErr w:type="spellStart"/>
      <w:r w:rsidR="00851A90" w:rsidRPr="002D7B30">
        <w:rPr>
          <w:rFonts w:ascii="Arial" w:hAnsi="Arial" w:cs="Arial"/>
          <w:sz w:val="28"/>
          <w:szCs w:val="28"/>
        </w:rPr>
        <w:t>Gleisi</w:t>
      </w:r>
      <w:proofErr w:type="spellEnd"/>
      <w:r w:rsidR="002D7B30">
        <w:rPr>
          <w:rFonts w:ascii="Arial" w:hAnsi="Arial" w:cs="Arial"/>
          <w:sz w:val="28"/>
          <w:szCs w:val="28"/>
        </w:rPr>
        <w:t>.</w:t>
      </w:r>
      <w:r w:rsidR="00851A90" w:rsidRPr="002D7B30">
        <w:rPr>
          <w:rFonts w:ascii="Arial" w:hAnsi="Arial" w:cs="Arial"/>
          <w:sz w:val="28"/>
          <w:szCs w:val="28"/>
        </w:rPr>
        <w:t xml:space="preserve"> </w:t>
      </w:r>
      <w:r w:rsidR="006F1298" w:rsidRPr="002D7B30">
        <w:rPr>
          <w:rFonts w:ascii="Arial" w:hAnsi="Arial" w:cs="Arial"/>
          <w:sz w:val="28"/>
          <w:szCs w:val="28"/>
        </w:rPr>
        <w:t xml:space="preserve">O </w:t>
      </w:r>
      <w:r w:rsidR="00851A90" w:rsidRPr="002D7B30">
        <w:rPr>
          <w:rFonts w:ascii="Arial" w:hAnsi="Arial" w:cs="Arial"/>
          <w:sz w:val="28"/>
          <w:szCs w:val="28"/>
        </w:rPr>
        <w:t xml:space="preserve">Vereador </w:t>
      </w:r>
      <w:proofErr w:type="spellStart"/>
      <w:r w:rsidR="00851A90" w:rsidRPr="002D7B30">
        <w:rPr>
          <w:rFonts w:ascii="Arial" w:hAnsi="Arial" w:cs="Arial"/>
          <w:sz w:val="28"/>
          <w:szCs w:val="28"/>
        </w:rPr>
        <w:t>Edenilson</w:t>
      </w:r>
      <w:proofErr w:type="spellEnd"/>
      <w:r w:rsidR="00851A90" w:rsidRPr="002D7B30">
        <w:rPr>
          <w:rFonts w:ascii="Arial" w:hAnsi="Arial" w:cs="Arial"/>
          <w:sz w:val="28"/>
          <w:szCs w:val="28"/>
        </w:rPr>
        <w:t xml:space="preserve"> </w:t>
      </w:r>
      <w:r w:rsidR="006F1298" w:rsidRPr="002D7B30">
        <w:rPr>
          <w:rFonts w:ascii="Arial" w:hAnsi="Arial" w:cs="Arial"/>
          <w:sz w:val="28"/>
          <w:szCs w:val="28"/>
        </w:rPr>
        <w:t>Rogério John</w:t>
      </w:r>
      <w:proofErr w:type="gramStart"/>
      <w:r w:rsidR="006F1298" w:rsidRPr="002D7B30">
        <w:rPr>
          <w:rFonts w:ascii="Arial" w:hAnsi="Arial" w:cs="Arial"/>
          <w:sz w:val="28"/>
          <w:szCs w:val="28"/>
        </w:rPr>
        <w:t xml:space="preserve">  </w:t>
      </w:r>
      <w:proofErr w:type="gramEnd"/>
      <w:r w:rsidR="002D7B30">
        <w:rPr>
          <w:rFonts w:ascii="Arial" w:hAnsi="Arial" w:cs="Arial"/>
          <w:sz w:val="28"/>
          <w:szCs w:val="28"/>
        </w:rPr>
        <w:t>s</w:t>
      </w:r>
      <w:r w:rsidR="00851A90" w:rsidRPr="002D7B30">
        <w:rPr>
          <w:rFonts w:ascii="Arial" w:hAnsi="Arial" w:cs="Arial"/>
          <w:sz w:val="28"/>
          <w:szCs w:val="28"/>
        </w:rPr>
        <w:t>olicit</w:t>
      </w:r>
      <w:r w:rsidR="002D7B30">
        <w:rPr>
          <w:rFonts w:ascii="Arial" w:hAnsi="Arial" w:cs="Arial"/>
          <w:sz w:val="28"/>
          <w:szCs w:val="28"/>
        </w:rPr>
        <w:t>ou</w:t>
      </w:r>
      <w:r w:rsidR="00851A90" w:rsidRPr="002D7B30">
        <w:rPr>
          <w:rFonts w:ascii="Arial" w:hAnsi="Arial" w:cs="Arial"/>
          <w:sz w:val="28"/>
          <w:szCs w:val="28"/>
        </w:rPr>
        <w:t xml:space="preserve"> envio de Of</w:t>
      </w:r>
      <w:r w:rsidR="002D7B30">
        <w:rPr>
          <w:rFonts w:ascii="Arial" w:hAnsi="Arial" w:cs="Arial"/>
          <w:sz w:val="28"/>
          <w:szCs w:val="28"/>
        </w:rPr>
        <w:t>í</w:t>
      </w:r>
      <w:r w:rsidR="00851A90" w:rsidRPr="002D7B30">
        <w:rPr>
          <w:rFonts w:ascii="Arial" w:hAnsi="Arial" w:cs="Arial"/>
          <w:sz w:val="28"/>
          <w:szCs w:val="28"/>
        </w:rPr>
        <w:t xml:space="preserve">cio ao </w:t>
      </w:r>
      <w:r w:rsidR="002D7B30">
        <w:rPr>
          <w:rFonts w:ascii="Arial" w:hAnsi="Arial" w:cs="Arial"/>
          <w:sz w:val="28"/>
          <w:szCs w:val="28"/>
        </w:rPr>
        <w:t xml:space="preserve">Poder </w:t>
      </w:r>
      <w:r w:rsidR="00851A90" w:rsidRPr="002D7B30">
        <w:rPr>
          <w:rFonts w:ascii="Arial" w:hAnsi="Arial" w:cs="Arial"/>
          <w:sz w:val="28"/>
          <w:szCs w:val="28"/>
        </w:rPr>
        <w:t>Executivo, para que seja realizado o con</w:t>
      </w:r>
      <w:r w:rsidR="002D7B30">
        <w:rPr>
          <w:rFonts w:ascii="Arial" w:hAnsi="Arial" w:cs="Arial"/>
          <w:sz w:val="28"/>
          <w:szCs w:val="28"/>
        </w:rPr>
        <w:t>s</w:t>
      </w:r>
      <w:r w:rsidR="00851A90" w:rsidRPr="002D7B30">
        <w:rPr>
          <w:rFonts w:ascii="Arial" w:hAnsi="Arial" w:cs="Arial"/>
          <w:sz w:val="28"/>
          <w:szCs w:val="28"/>
        </w:rPr>
        <w:t xml:space="preserve">erto imediato da instalação elétrica do campo de futebol municipal, </w:t>
      </w:r>
      <w:r w:rsidR="002D7B30">
        <w:rPr>
          <w:rFonts w:ascii="Arial" w:hAnsi="Arial" w:cs="Arial"/>
          <w:sz w:val="28"/>
          <w:szCs w:val="28"/>
        </w:rPr>
        <w:t xml:space="preserve">pois </w:t>
      </w:r>
      <w:r w:rsidR="00851A90" w:rsidRPr="002D7B30">
        <w:rPr>
          <w:rFonts w:ascii="Arial" w:hAnsi="Arial" w:cs="Arial"/>
          <w:sz w:val="28"/>
          <w:szCs w:val="28"/>
        </w:rPr>
        <w:t xml:space="preserve">o campeonato </w:t>
      </w:r>
      <w:r w:rsidR="005F3AB0">
        <w:rPr>
          <w:rFonts w:ascii="Arial" w:hAnsi="Arial" w:cs="Arial"/>
          <w:sz w:val="28"/>
          <w:szCs w:val="28"/>
        </w:rPr>
        <w:t>logo</w:t>
      </w:r>
      <w:r w:rsidR="00851A90" w:rsidRPr="002D7B30">
        <w:rPr>
          <w:rFonts w:ascii="Arial" w:hAnsi="Arial" w:cs="Arial"/>
          <w:sz w:val="28"/>
          <w:szCs w:val="28"/>
        </w:rPr>
        <w:t xml:space="preserve"> se iniciar</w:t>
      </w:r>
      <w:r w:rsidR="005F3AB0">
        <w:rPr>
          <w:rFonts w:ascii="Arial" w:hAnsi="Arial" w:cs="Arial"/>
          <w:sz w:val="28"/>
          <w:szCs w:val="28"/>
        </w:rPr>
        <w:t>á</w:t>
      </w:r>
      <w:r w:rsidR="00851A90" w:rsidRPr="002D7B30">
        <w:rPr>
          <w:rFonts w:ascii="Arial" w:hAnsi="Arial" w:cs="Arial"/>
          <w:sz w:val="28"/>
          <w:szCs w:val="28"/>
        </w:rPr>
        <w:t xml:space="preserve"> e os times que desejam realizar treinos durante a noite não podem</w:t>
      </w:r>
      <w:r w:rsidR="005F3AB0">
        <w:rPr>
          <w:rFonts w:ascii="Arial" w:hAnsi="Arial" w:cs="Arial"/>
          <w:sz w:val="28"/>
          <w:szCs w:val="28"/>
        </w:rPr>
        <w:t xml:space="preserve"> fazê-lo</w:t>
      </w:r>
      <w:r w:rsidR="00851A90" w:rsidRPr="002D7B30">
        <w:rPr>
          <w:rFonts w:ascii="Arial" w:hAnsi="Arial" w:cs="Arial"/>
          <w:sz w:val="28"/>
          <w:szCs w:val="28"/>
        </w:rPr>
        <w:t xml:space="preserve">, pois a iluminação se encontra danificada. </w:t>
      </w:r>
      <w:r w:rsidR="006F1298" w:rsidRPr="002D7B30">
        <w:rPr>
          <w:rFonts w:ascii="Arial" w:hAnsi="Arial" w:cs="Arial"/>
          <w:sz w:val="28"/>
          <w:szCs w:val="28"/>
        </w:rPr>
        <w:t xml:space="preserve">O </w:t>
      </w:r>
      <w:r w:rsidR="00851A90" w:rsidRPr="002D7B30">
        <w:rPr>
          <w:rFonts w:ascii="Arial" w:hAnsi="Arial" w:cs="Arial"/>
          <w:sz w:val="28"/>
          <w:szCs w:val="28"/>
        </w:rPr>
        <w:t>Vereador Antonio Carlos</w:t>
      </w:r>
      <w:r w:rsidR="006F1298" w:rsidRPr="002D7B30">
        <w:rPr>
          <w:rFonts w:ascii="Arial" w:hAnsi="Arial" w:cs="Arial"/>
          <w:sz w:val="28"/>
          <w:szCs w:val="28"/>
        </w:rPr>
        <w:t xml:space="preserve"> de Ramos </w:t>
      </w:r>
      <w:r w:rsidR="005F3AB0">
        <w:rPr>
          <w:rFonts w:ascii="Arial" w:hAnsi="Arial" w:cs="Arial"/>
          <w:sz w:val="28"/>
          <w:szCs w:val="28"/>
        </w:rPr>
        <w:t>pediu</w:t>
      </w:r>
      <w:r w:rsidR="00851A90" w:rsidRPr="002D7B30">
        <w:rPr>
          <w:rFonts w:ascii="Arial" w:hAnsi="Arial" w:cs="Arial"/>
          <w:sz w:val="28"/>
          <w:szCs w:val="28"/>
        </w:rPr>
        <w:t xml:space="preserve"> a inclusão neste Oficio para que seja instalada uma tela na parte dos fundos do campo, pois v</w:t>
      </w:r>
      <w:r w:rsidR="005F3AB0">
        <w:rPr>
          <w:rFonts w:ascii="Arial" w:hAnsi="Arial" w:cs="Arial"/>
          <w:sz w:val="28"/>
          <w:szCs w:val="28"/>
        </w:rPr>
        <w:t>á</w:t>
      </w:r>
      <w:r w:rsidR="00851A90" w:rsidRPr="002D7B30">
        <w:rPr>
          <w:rFonts w:ascii="Arial" w:hAnsi="Arial" w:cs="Arial"/>
          <w:sz w:val="28"/>
          <w:szCs w:val="28"/>
        </w:rPr>
        <w:t xml:space="preserve">rias vezes a bola vai parar em terreno de um morador, gerando transtorno para quem vai </w:t>
      </w:r>
      <w:r w:rsidR="00851A90" w:rsidRPr="002D7B30">
        <w:rPr>
          <w:rFonts w:ascii="Arial" w:hAnsi="Arial" w:cs="Arial"/>
          <w:sz w:val="28"/>
          <w:szCs w:val="28"/>
        </w:rPr>
        <w:lastRenderedPageBreak/>
        <w:t xml:space="preserve">buscar ou tem que devolver a bola. </w:t>
      </w:r>
      <w:r w:rsidRPr="002D7B30">
        <w:rPr>
          <w:rFonts w:ascii="Arial" w:hAnsi="Arial" w:cs="Arial"/>
          <w:sz w:val="28"/>
          <w:szCs w:val="28"/>
        </w:rPr>
        <w:t xml:space="preserve">Nada mais havendo a ser tratado, o Senhor Presidente agradeceu a presença de todos e encerrou a Sessão marcando a próxima para o dia </w:t>
      </w:r>
      <w:r w:rsidR="00644A35" w:rsidRPr="002D7B30">
        <w:rPr>
          <w:rFonts w:ascii="Arial" w:hAnsi="Arial" w:cs="Arial"/>
          <w:sz w:val="28"/>
          <w:szCs w:val="28"/>
        </w:rPr>
        <w:t>04</w:t>
      </w:r>
      <w:r w:rsidR="006B2858" w:rsidRPr="002D7B30">
        <w:rPr>
          <w:rFonts w:ascii="Arial" w:hAnsi="Arial" w:cs="Arial"/>
          <w:sz w:val="28"/>
          <w:szCs w:val="28"/>
        </w:rPr>
        <w:t xml:space="preserve"> </w:t>
      </w:r>
      <w:r w:rsidRPr="002D7B30">
        <w:rPr>
          <w:rFonts w:ascii="Arial" w:hAnsi="Arial" w:cs="Arial"/>
          <w:sz w:val="28"/>
          <w:szCs w:val="28"/>
        </w:rPr>
        <w:t xml:space="preserve">de </w:t>
      </w:r>
      <w:r w:rsidR="00644A35" w:rsidRPr="002D7B30">
        <w:rPr>
          <w:rFonts w:ascii="Arial" w:hAnsi="Arial" w:cs="Arial"/>
          <w:sz w:val="28"/>
          <w:szCs w:val="28"/>
        </w:rPr>
        <w:t>Setembro</w:t>
      </w:r>
      <w:proofErr w:type="gramStart"/>
      <w:r w:rsidR="00A31EA3" w:rsidRPr="002D7B30">
        <w:rPr>
          <w:rFonts w:ascii="Arial" w:hAnsi="Arial" w:cs="Arial"/>
          <w:sz w:val="28"/>
          <w:szCs w:val="28"/>
        </w:rPr>
        <w:t xml:space="preserve"> </w:t>
      </w:r>
      <w:r w:rsidRPr="002D7B30">
        <w:rPr>
          <w:rFonts w:ascii="Arial" w:hAnsi="Arial" w:cs="Arial"/>
          <w:sz w:val="28"/>
          <w:szCs w:val="28"/>
        </w:rPr>
        <w:t xml:space="preserve"> </w:t>
      </w:r>
      <w:proofErr w:type="gramEnd"/>
      <w:r w:rsidRPr="002D7B30">
        <w:rPr>
          <w:rFonts w:ascii="Arial" w:hAnsi="Arial" w:cs="Arial"/>
          <w:sz w:val="28"/>
          <w:szCs w:val="28"/>
        </w:rPr>
        <w:t xml:space="preserve">de 2012, às 17:00 horas. Eu </w:t>
      </w:r>
      <w:proofErr w:type="spellStart"/>
      <w:r w:rsidRPr="002D7B30">
        <w:rPr>
          <w:rFonts w:ascii="Arial" w:hAnsi="Arial" w:cs="Arial"/>
          <w:sz w:val="28"/>
          <w:szCs w:val="28"/>
        </w:rPr>
        <w:t>Soeli</w:t>
      </w:r>
      <w:proofErr w:type="spellEnd"/>
      <w:r w:rsidRPr="002D7B3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7B30">
        <w:rPr>
          <w:rFonts w:ascii="Arial" w:hAnsi="Arial" w:cs="Arial"/>
          <w:sz w:val="28"/>
          <w:szCs w:val="28"/>
        </w:rPr>
        <w:t>Wendrechovski</w:t>
      </w:r>
      <w:proofErr w:type="spellEnd"/>
      <w:proofErr w:type="gramStart"/>
      <w:r w:rsidR="006A5FB5" w:rsidRPr="002D7B30">
        <w:rPr>
          <w:rFonts w:ascii="Arial" w:hAnsi="Arial" w:cs="Arial"/>
          <w:sz w:val="28"/>
          <w:szCs w:val="28"/>
        </w:rPr>
        <w:t xml:space="preserve"> </w:t>
      </w:r>
      <w:r w:rsidRPr="002D7B30">
        <w:rPr>
          <w:rFonts w:ascii="Arial" w:hAnsi="Arial" w:cs="Arial"/>
          <w:sz w:val="28"/>
          <w:szCs w:val="28"/>
        </w:rPr>
        <w:t xml:space="preserve"> </w:t>
      </w:r>
      <w:proofErr w:type="gramEnd"/>
      <w:r w:rsidRPr="002D7B30">
        <w:rPr>
          <w:rFonts w:ascii="Arial" w:hAnsi="Arial" w:cs="Arial"/>
          <w:sz w:val="28"/>
          <w:szCs w:val="28"/>
        </w:rPr>
        <w:t>por determinação do 1º Secretário Vereador Eduardo Pires Ferreira lavrei esta ata que após lida e a</w:t>
      </w:r>
      <w:r w:rsidR="008C3834" w:rsidRPr="002D7B30">
        <w:rPr>
          <w:rFonts w:ascii="Arial" w:hAnsi="Arial" w:cs="Arial"/>
          <w:sz w:val="28"/>
          <w:szCs w:val="28"/>
        </w:rPr>
        <w:t>provada será assi</w:t>
      </w:r>
      <w:r w:rsidR="008C3834">
        <w:rPr>
          <w:rFonts w:ascii="Arial" w:hAnsi="Arial" w:cs="Arial"/>
          <w:sz w:val="28"/>
          <w:szCs w:val="28"/>
        </w:rPr>
        <w:t>nada por todos.</w:t>
      </w:r>
    </w:p>
    <w:sectPr w:rsidR="00910A2B" w:rsidRPr="00851A90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08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642A"/>
    <w:rsid w:val="0001741C"/>
    <w:rsid w:val="0001753A"/>
    <w:rsid w:val="0002037A"/>
    <w:rsid w:val="000203B0"/>
    <w:rsid w:val="00020A71"/>
    <w:rsid w:val="00020D12"/>
    <w:rsid w:val="00021034"/>
    <w:rsid w:val="0002143A"/>
    <w:rsid w:val="000214F1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18F0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F59"/>
    <w:rsid w:val="000741A5"/>
    <w:rsid w:val="00074D65"/>
    <w:rsid w:val="00075818"/>
    <w:rsid w:val="0007587B"/>
    <w:rsid w:val="00075898"/>
    <w:rsid w:val="000758AA"/>
    <w:rsid w:val="000763DD"/>
    <w:rsid w:val="0007684B"/>
    <w:rsid w:val="00076E1D"/>
    <w:rsid w:val="0007730F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2216"/>
    <w:rsid w:val="000B3EEE"/>
    <w:rsid w:val="000B5629"/>
    <w:rsid w:val="000B6DED"/>
    <w:rsid w:val="000B6FDA"/>
    <w:rsid w:val="000B71E0"/>
    <w:rsid w:val="000B77CE"/>
    <w:rsid w:val="000B79D4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39A"/>
    <w:rsid w:val="001163B9"/>
    <w:rsid w:val="00116DBD"/>
    <w:rsid w:val="00116FC8"/>
    <w:rsid w:val="001177C2"/>
    <w:rsid w:val="00117E3F"/>
    <w:rsid w:val="0012006B"/>
    <w:rsid w:val="001208CE"/>
    <w:rsid w:val="0012098D"/>
    <w:rsid w:val="00120F64"/>
    <w:rsid w:val="00121A35"/>
    <w:rsid w:val="00121BDD"/>
    <w:rsid w:val="00122349"/>
    <w:rsid w:val="00123908"/>
    <w:rsid w:val="001240FC"/>
    <w:rsid w:val="00125897"/>
    <w:rsid w:val="00125DE3"/>
    <w:rsid w:val="00125E1D"/>
    <w:rsid w:val="001261F8"/>
    <w:rsid w:val="0012695D"/>
    <w:rsid w:val="00126D20"/>
    <w:rsid w:val="00127721"/>
    <w:rsid w:val="0013086A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659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8A2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6A2C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A4"/>
    <w:rsid w:val="001747ED"/>
    <w:rsid w:val="00174F40"/>
    <w:rsid w:val="001755EB"/>
    <w:rsid w:val="00175689"/>
    <w:rsid w:val="00175A65"/>
    <w:rsid w:val="0017708B"/>
    <w:rsid w:val="0017756F"/>
    <w:rsid w:val="00177B99"/>
    <w:rsid w:val="001800FC"/>
    <w:rsid w:val="00180220"/>
    <w:rsid w:val="00180299"/>
    <w:rsid w:val="00180C3F"/>
    <w:rsid w:val="0018228E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213C"/>
    <w:rsid w:val="0019213F"/>
    <w:rsid w:val="00192C2F"/>
    <w:rsid w:val="0019373D"/>
    <w:rsid w:val="001938B2"/>
    <w:rsid w:val="00194DA7"/>
    <w:rsid w:val="001960F3"/>
    <w:rsid w:val="00197370"/>
    <w:rsid w:val="001A02AB"/>
    <w:rsid w:val="001A1885"/>
    <w:rsid w:val="001A1C63"/>
    <w:rsid w:val="001A244F"/>
    <w:rsid w:val="001A25D5"/>
    <w:rsid w:val="001A28A7"/>
    <w:rsid w:val="001A321A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5B2"/>
    <w:rsid w:val="001D0429"/>
    <w:rsid w:val="001D1395"/>
    <w:rsid w:val="001D192D"/>
    <w:rsid w:val="001D1FB9"/>
    <w:rsid w:val="001D2816"/>
    <w:rsid w:val="001D3485"/>
    <w:rsid w:val="001D4F10"/>
    <w:rsid w:val="001D54E6"/>
    <w:rsid w:val="001D5C31"/>
    <w:rsid w:val="001D69BA"/>
    <w:rsid w:val="001D770C"/>
    <w:rsid w:val="001E0E6C"/>
    <w:rsid w:val="001E16B1"/>
    <w:rsid w:val="001E4700"/>
    <w:rsid w:val="001E4C59"/>
    <w:rsid w:val="001E51C4"/>
    <w:rsid w:val="001E5294"/>
    <w:rsid w:val="001E5791"/>
    <w:rsid w:val="001E59BF"/>
    <w:rsid w:val="001E7A88"/>
    <w:rsid w:val="001F12B7"/>
    <w:rsid w:val="001F1F87"/>
    <w:rsid w:val="001F3018"/>
    <w:rsid w:val="001F3629"/>
    <w:rsid w:val="001F3BC2"/>
    <w:rsid w:val="001F3C10"/>
    <w:rsid w:val="001F3C77"/>
    <w:rsid w:val="001F508D"/>
    <w:rsid w:val="001F59EF"/>
    <w:rsid w:val="001F6CB1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4D0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3D4E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87C73"/>
    <w:rsid w:val="00291F0F"/>
    <w:rsid w:val="00291FE8"/>
    <w:rsid w:val="002940DB"/>
    <w:rsid w:val="00294A1E"/>
    <w:rsid w:val="00294ED0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5458"/>
    <w:rsid w:val="002A5B64"/>
    <w:rsid w:val="002A5EA8"/>
    <w:rsid w:val="002A66FE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B30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1F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7B"/>
    <w:rsid w:val="003174A1"/>
    <w:rsid w:val="003174C5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4289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4E19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1E54"/>
    <w:rsid w:val="0039283D"/>
    <w:rsid w:val="00392F16"/>
    <w:rsid w:val="00393FF3"/>
    <w:rsid w:val="00394A18"/>
    <w:rsid w:val="003954E5"/>
    <w:rsid w:val="0039578E"/>
    <w:rsid w:val="00395FB4"/>
    <w:rsid w:val="00396254"/>
    <w:rsid w:val="00396FF3"/>
    <w:rsid w:val="003977E4"/>
    <w:rsid w:val="003A10BD"/>
    <w:rsid w:val="003A1B2B"/>
    <w:rsid w:val="003A2B41"/>
    <w:rsid w:val="003A537D"/>
    <w:rsid w:val="003A539C"/>
    <w:rsid w:val="003A55A9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58E1"/>
    <w:rsid w:val="003B6DD2"/>
    <w:rsid w:val="003C032C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06B3F"/>
    <w:rsid w:val="00407E9E"/>
    <w:rsid w:val="00410925"/>
    <w:rsid w:val="00412DAD"/>
    <w:rsid w:val="00413E9B"/>
    <w:rsid w:val="0041667D"/>
    <w:rsid w:val="0041694D"/>
    <w:rsid w:val="004173A1"/>
    <w:rsid w:val="00417BD2"/>
    <w:rsid w:val="00420071"/>
    <w:rsid w:val="004225DE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6A1D"/>
    <w:rsid w:val="004371B6"/>
    <w:rsid w:val="004377FA"/>
    <w:rsid w:val="00440319"/>
    <w:rsid w:val="00440A8F"/>
    <w:rsid w:val="004413AF"/>
    <w:rsid w:val="00442CB1"/>
    <w:rsid w:val="00443247"/>
    <w:rsid w:val="00444329"/>
    <w:rsid w:val="004443E1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C0E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260"/>
    <w:rsid w:val="00477BFE"/>
    <w:rsid w:val="00477C45"/>
    <w:rsid w:val="00477D1F"/>
    <w:rsid w:val="004805D4"/>
    <w:rsid w:val="004806B3"/>
    <w:rsid w:val="00481A58"/>
    <w:rsid w:val="00481EE2"/>
    <w:rsid w:val="004828C4"/>
    <w:rsid w:val="004828D8"/>
    <w:rsid w:val="00483DF3"/>
    <w:rsid w:val="004842F2"/>
    <w:rsid w:val="00484EF4"/>
    <w:rsid w:val="00484FB6"/>
    <w:rsid w:val="004854C9"/>
    <w:rsid w:val="004864EF"/>
    <w:rsid w:val="0048753D"/>
    <w:rsid w:val="00490346"/>
    <w:rsid w:val="0049129C"/>
    <w:rsid w:val="00491D32"/>
    <w:rsid w:val="00491FD7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72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63AF"/>
    <w:rsid w:val="004B67FF"/>
    <w:rsid w:val="004B69DB"/>
    <w:rsid w:val="004B6E6A"/>
    <w:rsid w:val="004C033B"/>
    <w:rsid w:val="004C0717"/>
    <w:rsid w:val="004C08C9"/>
    <w:rsid w:val="004C0D43"/>
    <w:rsid w:val="004C1385"/>
    <w:rsid w:val="004C1898"/>
    <w:rsid w:val="004C192B"/>
    <w:rsid w:val="004C19F0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D1D"/>
    <w:rsid w:val="004D78C6"/>
    <w:rsid w:val="004D7BB8"/>
    <w:rsid w:val="004E0FAC"/>
    <w:rsid w:val="004E1112"/>
    <w:rsid w:val="004E1CE7"/>
    <w:rsid w:val="004E2EEC"/>
    <w:rsid w:val="004E4963"/>
    <w:rsid w:val="004E4AA9"/>
    <w:rsid w:val="004E52F9"/>
    <w:rsid w:val="004E5DD4"/>
    <w:rsid w:val="004E5F28"/>
    <w:rsid w:val="004E6370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5E4"/>
    <w:rsid w:val="005129FB"/>
    <w:rsid w:val="00512EED"/>
    <w:rsid w:val="00514007"/>
    <w:rsid w:val="00514036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498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1144"/>
    <w:rsid w:val="00532349"/>
    <w:rsid w:val="005335F4"/>
    <w:rsid w:val="0053367B"/>
    <w:rsid w:val="0053422C"/>
    <w:rsid w:val="005342F9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6EEE"/>
    <w:rsid w:val="00547489"/>
    <w:rsid w:val="005506D0"/>
    <w:rsid w:val="00551592"/>
    <w:rsid w:val="00551FF9"/>
    <w:rsid w:val="0055212C"/>
    <w:rsid w:val="005535AC"/>
    <w:rsid w:val="005539AC"/>
    <w:rsid w:val="00553B69"/>
    <w:rsid w:val="00553FA3"/>
    <w:rsid w:val="00554D84"/>
    <w:rsid w:val="005551B6"/>
    <w:rsid w:val="00555838"/>
    <w:rsid w:val="00555D64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2D60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DFD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3A53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66C4"/>
    <w:rsid w:val="005A6FDE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575D"/>
    <w:rsid w:val="005C5EB0"/>
    <w:rsid w:val="005C642F"/>
    <w:rsid w:val="005D1A03"/>
    <w:rsid w:val="005D1AAE"/>
    <w:rsid w:val="005D2327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334"/>
    <w:rsid w:val="005E44DE"/>
    <w:rsid w:val="005E4B3B"/>
    <w:rsid w:val="005E528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89C"/>
    <w:rsid w:val="005F3AB0"/>
    <w:rsid w:val="005F3B9D"/>
    <w:rsid w:val="005F3C58"/>
    <w:rsid w:val="005F4455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DEC"/>
    <w:rsid w:val="00617F6F"/>
    <w:rsid w:val="00622A5C"/>
    <w:rsid w:val="00622E4F"/>
    <w:rsid w:val="0062392B"/>
    <w:rsid w:val="00623A21"/>
    <w:rsid w:val="00624158"/>
    <w:rsid w:val="00624858"/>
    <w:rsid w:val="00625837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A35"/>
    <w:rsid w:val="00644EBE"/>
    <w:rsid w:val="00644F45"/>
    <w:rsid w:val="00645CAE"/>
    <w:rsid w:val="00646DCC"/>
    <w:rsid w:val="00647B55"/>
    <w:rsid w:val="00647C70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4093"/>
    <w:rsid w:val="00685284"/>
    <w:rsid w:val="0068536E"/>
    <w:rsid w:val="00685D84"/>
    <w:rsid w:val="006860E5"/>
    <w:rsid w:val="006868E7"/>
    <w:rsid w:val="006870FD"/>
    <w:rsid w:val="00687161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46CB"/>
    <w:rsid w:val="006A5FB5"/>
    <w:rsid w:val="006A5FDC"/>
    <w:rsid w:val="006A5FEE"/>
    <w:rsid w:val="006A62C4"/>
    <w:rsid w:val="006A67C9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2858"/>
    <w:rsid w:val="006B38AB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C3"/>
    <w:rsid w:val="006E4BCA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98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2899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33B9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73C"/>
    <w:rsid w:val="0077077A"/>
    <w:rsid w:val="007720E1"/>
    <w:rsid w:val="007726C5"/>
    <w:rsid w:val="00772CA3"/>
    <w:rsid w:val="007734EA"/>
    <w:rsid w:val="007735EF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84356"/>
    <w:rsid w:val="00785D60"/>
    <w:rsid w:val="00790483"/>
    <w:rsid w:val="00790721"/>
    <w:rsid w:val="00790BA2"/>
    <w:rsid w:val="00790C51"/>
    <w:rsid w:val="00791113"/>
    <w:rsid w:val="00792F11"/>
    <w:rsid w:val="00793418"/>
    <w:rsid w:val="007956DA"/>
    <w:rsid w:val="00796192"/>
    <w:rsid w:val="0079626F"/>
    <w:rsid w:val="00796F7B"/>
    <w:rsid w:val="007A1B14"/>
    <w:rsid w:val="007A2B30"/>
    <w:rsid w:val="007A2CFD"/>
    <w:rsid w:val="007A370D"/>
    <w:rsid w:val="007A4D46"/>
    <w:rsid w:val="007A5441"/>
    <w:rsid w:val="007A5818"/>
    <w:rsid w:val="007A6AA8"/>
    <w:rsid w:val="007A7703"/>
    <w:rsid w:val="007B1558"/>
    <w:rsid w:val="007B1863"/>
    <w:rsid w:val="007B1D32"/>
    <w:rsid w:val="007B2F89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5118"/>
    <w:rsid w:val="007F5E98"/>
    <w:rsid w:val="007F5ECA"/>
    <w:rsid w:val="007F7492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6B5A"/>
    <w:rsid w:val="0080772D"/>
    <w:rsid w:val="00807A2D"/>
    <w:rsid w:val="00807CE9"/>
    <w:rsid w:val="00810539"/>
    <w:rsid w:val="008107D1"/>
    <w:rsid w:val="00811456"/>
    <w:rsid w:val="00813401"/>
    <w:rsid w:val="0081425A"/>
    <w:rsid w:val="00814594"/>
    <w:rsid w:val="008150FF"/>
    <w:rsid w:val="00815394"/>
    <w:rsid w:val="00816686"/>
    <w:rsid w:val="008166B8"/>
    <w:rsid w:val="0081689E"/>
    <w:rsid w:val="00817A79"/>
    <w:rsid w:val="0082033C"/>
    <w:rsid w:val="00820FBF"/>
    <w:rsid w:val="0082140C"/>
    <w:rsid w:val="008215C8"/>
    <w:rsid w:val="00821C34"/>
    <w:rsid w:val="00822D5E"/>
    <w:rsid w:val="008231DE"/>
    <w:rsid w:val="00823CB1"/>
    <w:rsid w:val="0082416F"/>
    <w:rsid w:val="00824C70"/>
    <w:rsid w:val="0082505D"/>
    <w:rsid w:val="00826B7D"/>
    <w:rsid w:val="008270F6"/>
    <w:rsid w:val="0082744F"/>
    <w:rsid w:val="008276E0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1A90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9A5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9F5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74E"/>
    <w:rsid w:val="00890A33"/>
    <w:rsid w:val="00890E5E"/>
    <w:rsid w:val="00891C45"/>
    <w:rsid w:val="0089262C"/>
    <w:rsid w:val="00892E12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5A76"/>
    <w:rsid w:val="008A6054"/>
    <w:rsid w:val="008A74D5"/>
    <w:rsid w:val="008A790F"/>
    <w:rsid w:val="008B0474"/>
    <w:rsid w:val="008B2235"/>
    <w:rsid w:val="008B2DE9"/>
    <w:rsid w:val="008B3068"/>
    <w:rsid w:val="008B30DE"/>
    <w:rsid w:val="008B3390"/>
    <w:rsid w:val="008B4B14"/>
    <w:rsid w:val="008B52C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3834"/>
    <w:rsid w:val="008C4161"/>
    <w:rsid w:val="008C43C5"/>
    <w:rsid w:val="008C442E"/>
    <w:rsid w:val="008C4A7F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29AB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C67"/>
    <w:rsid w:val="00900EBD"/>
    <w:rsid w:val="00901414"/>
    <w:rsid w:val="009019CC"/>
    <w:rsid w:val="00903742"/>
    <w:rsid w:val="009039F5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34CA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73D0"/>
    <w:rsid w:val="0095754E"/>
    <w:rsid w:val="00957B9F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877"/>
    <w:rsid w:val="00972C28"/>
    <w:rsid w:val="00972E60"/>
    <w:rsid w:val="00972FE8"/>
    <w:rsid w:val="00973124"/>
    <w:rsid w:val="0097314F"/>
    <w:rsid w:val="009743D9"/>
    <w:rsid w:val="00974A5F"/>
    <w:rsid w:val="00974B92"/>
    <w:rsid w:val="00974D1C"/>
    <w:rsid w:val="00974E6F"/>
    <w:rsid w:val="00975811"/>
    <w:rsid w:val="009764B8"/>
    <w:rsid w:val="0097729E"/>
    <w:rsid w:val="00977618"/>
    <w:rsid w:val="009776A4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A98"/>
    <w:rsid w:val="009B6DD4"/>
    <w:rsid w:val="009B7FE2"/>
    <w:rsid w:val="009C08F8"/>
    <w:rsid w:val="009C0F08"/>
    <w:rsid w:val="009C17EA"/>
    <w:rsid w:val="009C2018"/>
    <w:rsid w:val="009C294E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1C3"/>
    <w:rsid w:val="009E28EA"/>
    <w:rsid w:val="009E2A5C"/>
    <w:rsid w:val="009E3170"/>
    <w:rsid w:val="009E3326"/>
    <w:rsid w:val="009E3761"/>
    <w:rsid w:val="009E4027"/>
    <w:rsid w:val="009E433D"/>
    <w:rsid w:val="009E5706"/>
    <w:rsid w:val="009E5E4A"/>
    <w:rsid w:val="009E6748"/>
    <w:rsid w:val="009E6834"/>
    <w:rsid w:val="009E6991"/>
    <w:rsid w:val="009E6DFF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4AFE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E75"/>
    <w:rsid w:val="00A2776A"/>
    <w:rsid w:val="00A27894"/>
    <w:rsid w:val="00A2799A"/>
    <w:rsid w:val="00A27C8A"/>
    <w:rsid w:val="00A30969"/>
    <w:rsid w:val="00A30BA8"/>
    <w:rsid w:val="00A30E81"/>
    <w:rsid w:val="00A31881"/>
    <w:rsid w:val="00A318A4"/>
    <w:rsid w:val="00A318EF"/>
    <w:rsid w:val="00A31EA3"/>
    <w:rsid w:val="00A322F7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413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0497"/>
    <w:rsid w:val="00A714FB"/>
    <w:rsid w:val="00A7241E"/>
    <w:rsid w:val="00A7251B"/>
    <w:rsid w:val="00A726BE"/>
    <w:rsid w:val="00A72955"/>
    <w:rsid w:val="00A72ADE"/>
    <w:rsid w:val="00A72BB2"/>
    <w:rsid w:val="00A75315"/>
    <w:rsid w:val="00A7531B"/>
    <w:rsid w:val="00A76018"/>
    <w:rsid w:val="00A765BD"/>
    <w:rsid w:val="00A76CA4"/>
    <w:rsid w:val="00A76EE0"/>
    <w:rsid w:val="00A7717A"/>
    <w:rsid w:val="00A77409"/>
    <w:rsid w:val="00A776B6"/>
    <w:rsid w:val="00A807D5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1C4"/>
    <w:rsid w:val="00A94890"/>
    <w:rsid w:val="00A95017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1D43"/>
    <w:rsid w:val="00AC29B3"/>
    <w:rsid w:val="00AC306A"/>
    <w:rsid w:val="00AC351D"/>
    <w:rsid w:val="00AC43FC"/>
    <w:rsid w:val="00AC4D57"/>
    <w:rsid w:val="00AC5593"/>
    <w:rsid w:val="00AC5CD2"/>
    <w:rsid w:val="00AC6787"/>
    <w:rsid w:val="00AC679A"/>
    <w:rsid w:val="00AC6A26"/>
    <w:rsid w:val="00AC7171"/>
    <w:rsid w:val="00AC7330"/>
    <w:rsid w:val="00AD062B"/>
    <w:rsid w:val="00AD0811"/>
    <w:rsid w:val="00AD11CE"/>
    <w:rsid w:val="00AD3C72"/>
    <w:rsid w:val="00AD60FE"/>
    <w:rsid w:val="00AD7AE5"/>
    <w:rsid w:val="00AD7B68"/>
    <w:rsid w:val="00AD7E0C"/>
    <w:rsid w:val="00AE1121"/>
    <w:rsid w:val="00AE11A2"/>
    <w:rsid w:val="00AE1A66"/>
    <w:rsid w:val="00AE1BAE"/>
    <w:rsid w:val="00AE2B3C"/>
    <w:rsid w:val="00AE3900"/>
    <w:rsid w:val="00AE4089"/>
    <w:rsid w:val="00AE55EE"/>
    <w:rsid w:val="00AE623F"/>
    <w:rsid w:val="00AE64F9"/>
    <w:rsid w:val="00AE6D0E"/>
    <w:rsid w:val="00AE73CC"/>
    <w:rsid w:val="00AE744E"/>
    <w:rsid w:val="00AF04FF"/>
    <w:rsid w:val="00AF0624"/>
    <w:rsid w:val="00AF1263"/>
    <w:rsid w:val="00AF2E71"/>
    <w:rsid w:val="00AF3A32"/>
    <w:rsid w:val="00AF4373"/>
    <w:rsid w:val="00AF45C2"/>
    <w:rsid w:val="00AF4CE0"/>
    <w:rsid w:val="00AF4DBF"/>
    <w:rsid w:val="00AF6711"/>
    <w:rsid w:val="00AF6CDF"/>
    <w:rsid w:val="00AF6E78"/>
    <w:rsid w:val="00AF77F0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D4B"/>
    <w:rsid w:val="00B10166"/>
    <w:rsid w:val="00B10850"/>
    <w:rsid w:val="00B13353"/>
    <w:rsid w:val="00B13B7E"/>
    <w:rsid w:val="00B13C78"/>
    <w:rsid w:val="00B14979"/>
    <w:rsid w:val="00B149CE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96C"/>
    <w:rsid w:val="00B5518E"/>
    <w:rsid w:val="00B5543F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01E"/>
    <w:rsid w:val="00B66F44"/>
    <w:rsid w:val="00B670D3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A79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1E96"/>
    <w:rsid w:val="00BB2B8A"/>
    <w:rsid w:val="00BB4C27"/>
    <w:rsid w:val="00BB5616"/>
    <w:rsid w:val="00BB6868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0A9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3990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3B"/>
    <w:rsid w:val="00BE0F4A"/>
    <w:rsid w:val="00BE10F7"/>
    <w:rsid w:val="00BE2542"/>
    <w:rsid w:val="00BE2962"/>
    <w:rsid w:val="00BE2F06"/>
    <w:rsid w:val="00BE2F13"/>
    <w:rsid w:val="00BE2F1D"/>
    <w:rsid w:val="00BE3757"/>
    <w:rsid w:val="00BE3A43"/>
    <w:rsid w:val="00BE3A57"/>
    <w:rsid w:val="00BE44C2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3BD"/>
    <w:rsid w:val="00BF29B1"/>
    <w:rsid w:val="00BF2E8D"/>
    <w:rsid w:val="00BF45FF"/>
    <w:rsid w:val="00BF51B4"/>
    <w:rsid w:val="00BF5299"/>
    <w:rsid w:val="00BF5651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09B5"/>
    <w:rsid w:val="00C11C3F"/>
    <w:rsid w:val="00C11EE0"/>
    <w:rsid w:val="00C129BA"/>
    <w:rsid w:val="00C1304B"/>
    <w:rsid w:val="00C130E3"/>
    <w:rsid w:val="00C133F9"/>
    <w:rsid w:val="00C141A5"/>
    <w:rsid w:val="00C14246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37"/>
    <w:rsid w:val="00C2436A"/>
    <w:rsid w:val="00C261FF"/>
    <w:rsid w:val="00C26740"/>
    <w:rsid w:val="00C26A92"/>
    <w:rsid w:val="00C26DD6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B20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46A5E"/>
    <w:rsid w:val="00C5094E"/>
    <w:rsid w:val="00C50BE7"/>
    <w:rsid w:val="00C5150D"/>
    <w:rsid w:val="00C52C5E"/>
    <w:rsid w:val="00C53F77"/>
    <w:rsid w:val="00C540A4"/>
    <w:rsid w:val="00C54299"/>
    <w:rsid w:val="00C56378"/>
    <w:rsid w:val="00C606C2"/>
    <w:rsid w:val="00C6079A"/>
    <w:rsid w:val="00C61156"/>
    <w:rsid w:val="00C611A1"/>
    <w:rsid w:val="00C61C01"/>
    <w:rsid w:val="00C62EC9"/>
    <w:rsid w:val="00C64129"/>
    <w:rsid w:val="00C641EC"/>
    <w:rsid w:val="00C646C1"/>
    <w:rsid w:val="00C6497D"/>
    <w:rsid w:val="00C64FB4"/>
    <w:rsid w:val="00C65552"/>
    <w:rsid w:val="00C656B8"/>
    <w:rsid w:val="00C65AA1"/>
    <w:rsid w:val="00C65BBE"/>
    <w:rsid w:val="00C66178"/>
    <w:rsid w:val="00C663BB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3CCE"/>
    <w:rsid w:val="00C74CC9"/>
    <w:rsid w:val="00C74E55"/>
    <w:rsid w:val="00C74EDC"/>
    <w:rsid w:val="00C75A83"/>
    <w:rsid w:val="00C762F7"/>
    <w:rsid w:val="00C77397"/>
    <w:rsid w:val="00C81308"/>
    <w:rsid w:val="00C8285E"/>
    <w:rsid w:val="00C82A79"/>
    <w:rsid w:val="00C836B6"/>
    <w:rsid w:val="00C8380A"/>
    <w:rsid w:val="00C83A5C"/>
    <w:rsid w:val="00C83B7D"/>
    <w:rsid w:val="00C83C65"/>
    <w:rsid w:val="00C84148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072C"/>
    <w:rsid w:val="00C92908"/>
    <w:rsid w:val="00C929B1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005"/>
    <w:rsid w:val="00CA3411"/>
    <w:rsid w:val="00CA3655"/>
    <w:rsid w:val="00CA3728"/>
    <w:rsid w:val="00CA39FE"/>
    <w:rsid w:val="00CA3F05"/>
    <w:rsid w:val="00CA432D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0B0A"/>
    <w:rsid w:val="00CC1DB9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811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1AD"/>
    <w:rsid w:val="00D0543E"/>
    <w:rsid w:val="00D05616"/>
    <w:rsid w:val="00D05DC3"/>
    <w:rsid w:val="00D06208"/>
    <w:rsid w:val="00D06E26"/>
    <w:rsid w:val="00D07C52"/>
    <w:rsid w:val="00D10148"/>
    <w:rsid w:val="00D103CA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2CFF"/>
    <w:rsid w:val="00D435D6"/>
    <w:rsid w:val="00D43734"/>
    <w:rsid w:val="00D43B35"/>
    <w:rsid w:val="00D4467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3752"/>
    <w:rsid w:val="00D666EC"/>
    <w:rsid w:val="00D66F60"/>
    <w:rsid w:val="00D676C8"/>
    <w:rsid w:val="00D70220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574E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84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326A"/>
    <w:rsid w:val="00D93EF3"/>
    <w:rsid w:val="00D94DB6"/>
    <w:rsid w:val="00D95226"/>
    <w:rsid w:val="00D96AE0"/>
    <w:rsid w:val="00D96D1A"/>
    <w:rsid w:val="00D96E33"/>
    <w:rsid w:val="00D971C2"/>
    <w:rsid w:val="00D97E67"/>
    <w:rsid w:val="00DA0A43"/>
    <w:rsid w:val="00DA0E8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B56"/>
    <w:rsid w:val="00DC1F21"/>
    <w:rsid w:val="00DC28B9"/>
    <w:rsid w:val="00DC2B45"/>
    <w:rsid w:val="00DC30BA"/>
    <w:rsid w:val="00DC411D"/>
    <w:rsid w:val="00DC4335"/>
    <w:rsid w:val="00DC48F1"/>
    <w:rsid w:val="00DC4AED"/>
    <w:rsid w:val="00DC4DE4"/>
    <w:rsid w:val="00DC7B86"/>
    <w:rsid w:val="00DD2263"/>
    <w:rsid w:val="00DD33C0"/>
    <w:rsid w:val="00DD5511"/>
    <w:rsid w:val="00DD605C"/>
    <w:rsid w:val="00DE0FEB"/>
    <w:rsid w:val="00DE1230"/>
    <w:rsid w:val="00DE1AF2"/>
    <w:rsid w:val="00DE1CAB"/>
    <w:rsid w:val="00DE21D4"/>
    <w:rsid w:val="00DE2965"/>
    <w:rsid w:val="00DE30D0"/>
    <w:rsid w:val="00DE3659"/>
    <w:rsid w:val="00DE5714"/>
    <w:rsid w:val="00DE589F"/>
    <w:rsid w:val="00DE5CBD"/>
    <w:rsid w:val="00DE5CD4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6F67"/>
    <w:rsid w:val="00E07466"/>
    <w:rsid w:val="00E07868"/>
    <w:rsid w:val="00E07914"/>
    <w:rsid w:val="00E079B2"/>
    <w:rsid w:val="00E07D93"/>
    <w:rsid w:val="00E1171F"/>
    <w:rsid w:val="00E12852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017B"/>
    <w:rsid w:val="00E31388"/>
    <w:rsid w:val="00E32ED9"/>
    <w:rsid w:val="00E3318D"/>
    <w:rsid w:val="00E335C6"/>
    <w:rsid w:val="00E33671"/>
    <w:rsid w:val="00E3482A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0A40"/>
    <w:rsid w:val="00E7174D"/>
    <w:rsid w:val="00E72046"/>
    <w:rsid w:val="00E731D7"/>
    <w:rsid w:val="00E73948"/>
    <w:rsid w:val="00E73A12"/>
    <w:rsid w:val="00E74111"/>
    <w:rsid w:val="00E747E4"/>
    <w:rsid w:val="00E75A0A"/>
    <w:rsid w:val="00E75BBF"/>
    <w:rsid w:val="00E76F9C"/>
    <w:rsid w:val="00E77810"/>
    <w:rsid w:val="00E800A8"/>
    <w:rsid w:val="00E80110"/>
    <w:rsid w:val="00E80313"/>
    <w:rsid w:val="00E803F1"/>
    <w:rsid w:val="00E80823"/>
    <w:rsid w:val="00E81C8B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20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52CD"/>
    <w:rsid w:val="00EB6278"/>
    <w:rsid w:val="00EB7A40"/>
    <w:rsid w:val="00EC19C2"/>
    <w:rsid w:val="00EC1D82"/>
    <w:rsid w:val="00EC1E6A"/>
    <w:rsid w:val="00EC2CCB"/>
    <w:rsid w:val="00EC2FE8"/>
    <w:rsid w:val="00EC3B7C"/>
    <w:rsid w:val="00EC3EB5"/>
    <w:rsid w:val="00EC505D"/>
    <w:rsid w:val="00EC57FB"/>
    <w:rsid w:val="00EC5F3B"/>
    <w:rsid w:val="00EC61D2"/>
    <w:rsid w:val="00EC627C"/>
    <w:rsid w:val="00EC66D5"/>
    <w:rsid w:val="00EC67FE"/>
    <w:rsid w:val="00EC6F40"/>
    <w:rsid w:val="00ED0054"/>
    <w:rsid w:val="00ED015C"/>
    <w:rsid w:val="00ED1A53"/>
    <w:rsid w:val="00ED35B8"/>
    <w:rsid w:val="00ED53FF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25E"/>
    <w:rsid w:val="00F003EA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294"/>
    <w:rsid w:val="00F1548D"/>
    <w:rsid w:val="00F159D1"/>
    <w:rsid w:val="00F16247"/>
    <w:rsid w:val="00F162AA"/>
    <w:rsid w:val="00F1669A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C31"/>
    <w:rsid w:val="00F306B9"/>
    <w:rsid w:val="00F33DFA"/>
    <w:rsid w:val="00F3404B"/>
    <w:rsid w:val="00F3420A"/>
    <w:rsid w:val="00F35036"/>
    <w:rsid w:val="00F357BA"/>
    <w:rsid w:val="00F35AB6"/>
    <w:rsid w:val="00F36330"/>
    <w:rsid w:val="00F37077"/>
    <w:rsid w:val="00F370CD"/>
    <w:rsid w:val="00F37659"/>
    <w:rsid w:val="00F379B8"/>
    <w:rsid w:val="00F379E2"/>
    <w:rsid w:val="00F421A3"/>
    <w:rsid w:val="00F423A3"/>
    <w:rsid w:val="00F427E0"/>
    <w:rsid w:val="00F42E7A"/>
    <w:rsid w:val="00F4420B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95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531B"/>
    <w:rsid w:val="00F75511"/>
    <w:rsid w:val="00F76406"/>
    <w:rsid w:val="00F76B57"/>
    <w:rsid w:val="00F76C85"/>
    <w:rsid w:val="00F773B5"/>
    <w:rsid w:val="00F803C4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5FD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2FA1"/>
    <w:rsid w:val="00FA34CD"/>
    <w:rsid w:val="00FA36F0"/>
    <w:rsid w:val="00FA3C2E"/>
    <w:rsid w:val="00FA40B2"/>
    <w:rsid w:val="00FA41C6"/>
    <w:rsid w:val="00FA434D"/>
    <w:rsid w:val="00FA4B57"/>
    <w:rsid w:val="00FA51BA"/>
    <w:rsid w:val="00FA5214"/>
    <w:rsid w:val="00FA65B8"/>
    <w:rsid w:val="00FA68D0"/>
    <w:rsid w:val="00FA772F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E20"/>
    <w:rsid w:val="00FC3349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033"/>
    <w:rsid w:val="00FD124D"/>
    <w:rsid w:val="00FD144B"/>
    <w:rsid w:val="00FD17C5"/>
    <w:rsid w:val="00FD25ED"/>
    <w:rsid w:val="00FD309C"/>
    <w:rsid w:val="00FD3170"/>
    <w:rsid w:val="00FD4347"/>
    <w:rsid w:val="00FD44A8"/>
    <w:rsid w:val="00FD488D"/>
    <w:rsid w:val="00FD55D3"/>
    <w:rsid w:val="00FD5D84"/>
    <w:rsid w:val="00FD5E46"/>
    <w:rsid w:val="00FD6F49"/>
    <w:rsid w:val="00FD759B"/>
    <w:rsid w:val="00FE0733"/>
    <w:rsid w:val="00FE0BC1"/>
    <w:rsid w:val="00FE0E6D"/>
    <w:rsid w:val="00FE0EA4"/>
    <w:rsid w:val="00FE1561"/>
    <w:rsid w:val="00FE1CDB"/>
    <w:rsid w:val="00FE2D48"/>
    <w:rsid w:val="00FE31C6"/>
    <w:rsid w:val="00FE34E9"/>
    <w:rsid w:val="00FE37D1"/>
    <w:rsid w:val="00FE41F8"/>
    <w:rsid w:val="00FE44A9"/>
    <w:rsid w:val="00FE4526"/>
    <w:rsid w:val="00FE4D89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C612-B6DA-4B1D-8230-17F40BEF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10</cp:revision>
  <cp:lastPrinted>2012-03-05T16:48:00Z</cp:lastPrinted>
  <dcterms:created xsi:type="dcterms:W3CDTF">2012-08-30T11:09:00Z</dcterms:created>
  <dcterms:modified xsi:type="dcterms:W3CDTF">2012-09-03T11:55:00Z</dcterms:modified>
</cp:coreProperties>
</file>